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9D" w:rsidRPr="00EC339D" w:rsidRDefault="00EC339D" w:rsidP="0015595C">
      <w:pPr>
        <w:spacing w:before="360" w:line="240" w:lineRule="auto"/>
        <w:jc w:val="both"/>
        <w:outlineLvl w:val="0"/>
        <w:rPr>
          <w:rFonts w:ascii="Frutiger LT Com 45 Light" w:hAnsi="Frutiger LT Com 45 Light"/>
          <w:sz w:val="20"/>
          <w:szCs w:val="20"/>
          <w:lang w:val="cs-CZ" w:eastAsia="cs-CZ"/>
        </w:rPr>
      </w:pPr>
      <w:bookmarkStart w:id="0" w:name="_GoBack"/>
      <w:bookmarkEnd w:id="0"/>
      <w:r w:rsidRPr="00EC339D">
        <w:rPr>
          <w:rFonts w:ascii="Frutiger LT Com 45 Light" w:hAnsi="Frutiger LT Com 45 Light"/>
          <w:sz w:val="20"/>
          <w:szCs w:val="20"/>
          <w:lang w:val="cs-CZ" w:eastAsia="cs-CZ"/>
        </w:rPr>
        <w:t xml:space="preserve">Evidenční číslo: </w: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806233"/>
            </w:textInput>
          </w:ffData>
        </w:fldChar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E221B6">
        <w:rPr>
          <w:rFonts w:ascii="Frutiger LT Com 45 Light" w:hAnsi="Frutiger LT Com 45 Light"/>
          <w:noProof/>
          <w:sz w:val="20"/>
          <w:szCs w:val="20"/>
          <w:lang w:val="cs-CZ" w:eastAsia="cs-CZ"/>
        </w:rPr>
        <w:t>806233</w: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</w:p>
    <w:p w:rsidR="00EC339D" w:rsidRDefault="00EC339D" w:rsidP="00EC339D">
      <w:pPr>
        <w:jc w:val="center"/>
        <w:outlineLvl w:val="0"/>
        <w:rPr>
          <w:b/>
          <w:sz w:val="28"/>
          <w:szCs w:val="28"/>
          <w:lang w:val="cs-CZ"/>
        </w:rPr>
      </w:pPr>
    </w:p>
    <w:p w:rsidR="001C4D20" w:rsidRPr="00EC339D" w:rsidRDefault="001C4D20" w:rsidP="00EC339D">
      <w:pPr>
        <w:jc w:val="center"/>
        <w:outlineLvl w:val="0"/>
        <w:rPr>
          <w:b/>
          <w:sz w:val="28"/>
          <w:szCs w:val="28"/>
          <w:lang w:val="cs-CZ"/>
        </w:rPr>
      </w:pPr>
    </w:p>
    <w:p w:rsidR="00EC339D" w:rsidRPr="00EC339D" w:rsidRDefault="00EC339D" w:rsidP="00EC339D">
      <w:pPr>
        <w:spacing w:line="240" w:lineRule="auto"/>
        <w:jc w:val="center"/>
        <w:outlineLvl w:val="0"/>
        <w:rPr>
          <w:rFonts w:ascii="Frutiger LT Com 45 Light" w:hAnsi="Frutiger LT Com 45 Light"/>
          <w:b/>
          <w:sz w:val="28"/>
          <w:szCs w:val="28"/>
          <w:lang w:val="cs-CZ" w:eastAsia="cs-CZ"/>
        </w:rPr>
      </w:pPr>
      <w:r w:rsidRPr="00EC339D">
        <w:rPr>
          <w:rFonts w:ascii="Frutiger LT Com 45 Light" w:hAnsi="Frutiger LT Com 45 Light"/>
          <w:b/>
          <w:sz w:val="28"/>
          <w:szCs w:val="28"/>
          <w:lang w:val="cs-CZ" w:eastAsia="cs-CZ"/>
        </w:rPr>
        <w:t xml:space="preserve">Dodatek č. </w:t>
      </w:r>
      <w:r w:rsidR="00E221B6">
        <w:rPr>
          <w:rFonts w:ascii="Frutiger LT Com 45 Light" w:hAnsi="Frutiger LT Com 45 Light"/>
          <w:b/>
          <w:sz w:val="28"/>
          <w:szCs w:val="28"/>
          <w:lang w:val="cs-CZ" w:eastAsia="cs-CZ"/>
        </w:rPr>
        <w:t>9</w:t>
      </w:r>
      <w:r w:rsidRPr="00EC339D">
        <w:rPr>
          <w:rFonts w:ascii="Frutiger LT Com 45 Light" w:hAnsi="Frutiger LT Com 45 Light"/>
          <w:b/>
          <w:sz w:val="28"/>
          <w:szCs w:val="28"/>
          <w:lang w:val="cs-CZ" w:eastAsia="cs-CZ"/>
        </w:rPr>
        <w:t xml:space="preserve"> k Rámcové dohodě</w:t>
      </w:r>
    </w:p>
    <w:p w:rsidR="00EC339D" w:rsidRPr="00EC339D" w:rsidRDefault="00E221B6" w:rsidP="00EC339D">
      <w:pPr>
        <w:spacing w:line="240" w:lineRule="auto"/>
        <w:jc w:val="center"/>
        <w:outlineLvl w:val="0"/>
        <w:rPr>
          <w:rFonts w:ascii="Frutiger LT Com 45 Light" w:hAnsi="Frutiger LT Com 45 Light"/>
          <w:b/>
          <w:sz w:val="28"/>
          <w:szCs w:val="28"/>
          <w:lang w:val="cs-CZ" w:eastAsia="cs-CZ"/>
        </w:rPr>
      </w:pPr>
      <w:r>
        <w:rPr>
          <w:rFonts w:ascii="Frutiger LT Com 45 Light" w:hAnsi="Frutiger LT Com 45 Light"/>
          <w:b/>
          <w:sz w:val="28"/>
          <w:szCs w:val="28"/>
          <w:lang w:val="cs-CZ" w:eastAsia="cs-CZ"/>
        </w:rPr>
        <w:t>číslo BA</w:t>
      </w:r>
      <w:r w:rsidR="00EC339D" w:rsidRPr="00EC339D">
        <w:rPr>
          <w:rFonts w:ascii="Frutiger LT Com 45 Light" w:hAnsi="Frutiger LT Com 45 Light"/>
          <w:b/>
          <w:sz w:val="28"/>
          <w:szCs w:val="28"/>
          <w:lang w:val="cs-CZ" w:eastAsia="cs-CZ"/>
        </w:rPr>
        <w:t xml:space="preserve"> / </w:t>
      </w:r>
      <w:r>
        <w:rPr>
          <w:rFonts w:ascii="Frutiger LT Com 45 Light" w:hAnsi="Frutiger LT Com 45 Light"/>
          <w:b/>
          <w:sz w:val="28"/>
          <w:szCs w:val="28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273044"/>
            </w:textInput>
          </w:ffData>
        </w:fldChar>
      </w:r>
      <w:r>
        <w:rPr>
          <w:rFonts w:ascii="Frutiger LT Com 45 Light" w:hAnsi="Frutiger LT Com 45 Light"/>
          <w:b/>
          <w:sz w:val="28"/>
          <w:szCs w:val="28"/>
          <w:lang w:val="cs-CZ" w:eastAsia="cs-CZ"/>
        </w:rPr>
        <w:instrText xml:space="preserve"> FORMTEXT </w:instrText>
      </w:r>
      <w:r>
        <w:rPr>
          <w:rFonts w:ascii="Frutiger LT Com 45 Light" w:hAnsi="Frutiger LT Com 45 Light"/>
          <w:b/>
          <w:sz w:val="28"/>
          <w:szCs w:val="28"/>
          <w:lang w:val="cs-CZ" w:eastAsia="cs-CZ"/>
        </w:rPr>
      </w:r>
      <w:r>
        <w:rPr>
          <w:rFonts w:ascii="Frutiger LT Com 45 Light" w:hAnsi="Frutiger LT Com 45 Light"/>
          <w:b/>
          <w:sz w:val="28"/>
          <w:szCs w:val="28"/>
          <w:lang w:val="cs-CZ" w:eastAsia="cs-CZ"/>
        </w:rPr>
        <w:fldChar w:fldCharType="separate"/>
      </w:r>
      <w:r>
        <w:rPr>
          <w:rFonts w:ascii="Frutiger LT Com 45 Light" w:hAnsi="Frutiger LT Com 45 Light"/>
          <w:b/>
          <w:noProof/>
          <w:sz w:val="28"/>
          <w:szCs w:val="28"/>
          <w:lang w:val="cs-CZ" w:eastAsia="cs-CZ"/>
        </w:rPr>
        <w:t>273044</w:t>
      </w:r>
      <w:r>
        <w:rPr>
          <w:rFonts w:ascii="Frutiger LT Com 45 Light" w:hAnsi="Frutiger LT Com 45 Light"/>
          <w:b/>
          <w:sz w:val="28"/>
          <w:szCs w:val="28"/>
          <w:lang w:val="cs-CZ" w:eastAsia="cs-CZ"/>
        </w:rPr>
        <w:fldChar w:fldCharType="end"/>
      </w:r>
    </w:p>
    <w:p w:rsidR="00EC339D" w:rsidRPr="00EC339D" w:rsidRDefault="00EC339D" w:rsidP="00EC339D">
      <w:pPr>
        <w:spacing w:line="240" w:lineRule="auto"/>
        <w:jc w:val="center"/>
        <w:rPr>
          <w:rFonts w:ascii="Frutiger LT Com 45 Light" w:hAnsi="Frutiger LT Com 45 Light" w:cs="Arial"/>
          <w:b/>
          <w:sz w:val="20"/>
          <w:szCs w:val="20"/>
          <w:lang w:val="cs-CZ" w:eastAsia="cs-CZ"/>
        </w:rPr>
      </w:pPr>
      <w:r w:rsidRPr="00EC339D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t xml:space="preserve">Uzavřené dne </w:t>
      </w:r>
      <w:r w:rsidR="00E221B6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20. 9. 2010"/>
            </w:textInput>
          </w:ffData>
        </w:fldChar>
      </w:r>
      <w:r w:rsidR="00E221B6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instrText xml:space="preserve"> FORMTEXT </w:instrText>
      </w:r>
      <w:r w:rsidR="00E221B6">
        <w:rPr>
          <w:rFonts w:ascii="Frutiger LT Com 45 Light" w:hAnsi="Frutiger LT Com 45 Light" w:cs="Arial"/>
          <w:b/>
          <w:sz w:val="20"/>
          <w:szCs w:val="20"/>
          <w:lang w:val="cs-CZ" w:eastAsia="cs-CZ"/>
        </w:rPr>
      </w:r>
      <w:r w:rsidR="00E221B6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fldChar w:fldCharType="separate"/>
      </w:r>
      <w:r w:rsidR="00E221B6">
        <w:rPr>
          <w:rFonts w:ascii="Frutiger LT Com 45 Light" w:hAnsi="Frutiger LT Com 45 Light" w:cs="Arial"/>
          <w:b/>
          <w:noProof/>
          <w:sz w:val="20"/>
          <w:szCs w:val="20"/>
          <w:lang w:val="cs-CZ" w:eastAsia="cs-CZ"/>
        </w:rPr>
        <w:t>20. 9. 2010</w:t>
      </w:r>
      <w:r w:rsidR="00E221B6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fldChar w:fldCharType="end"/>
      </w:r>
      <w:r w:rsidRPr="00EC339D">
        <w:rPr>
          <w:rFonts w:ascii="Frutiger LT Com 45 Light" w:hAnsi="Frutiger LT Com 45 Light" w:cs="Arial"/>
          <w:b/>
          <w:sz w:val="20"/>
          <w:szCs w:val="20"/>
          <w:lang w:val="cs-CZ" w:eastAsia="cs-CZ"/>
        </w:rPr>
        <w:t>mezi</w:t>
      </w:r>
    </w:p>
    <w:p w:rsidR="00EC339D" w:rsidRPr="00EC339D" w:rsidRDefault="00EC339D" w:rsidP="00EC339D">
      <w:pPr>
        <w:jc w:val="center"/>
        <w:rPr>
          <w:b/>
          <w:sz w:val="28"/>
          <w:szCs w:val="28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C339D" w:rsidRPr="00EC339D" w:rsidTr="00C03937">
        <w:tc>
          <w:tcPr>
            <w:tcW w:w="4889" w:type="dxa"/>
          </w:tcPr>
          <w:p w:rsidR="00EC339D" w:rsidRPr="00EC339D" w:rsidRDefault="00E221B6" w:rsidP="00EC339D">
            <w:pPr>
              <w:spacing w:line="240" w:lineRule="auto"/>
              <w:jc w:val="both"/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ionální organizátor pražské integrované dopravy (ROPID)"/>
                  </w:textInput>
                </w:ffData>
              </w:fldChar>
            </w:r>
            <w:r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instrText xml:space="preserve"> FORMTEXT </w:instrText>
            </w:r>
            <w:r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</w:r>
            <w:r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fldChar w:fldCharType="separate"/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  <w:lang w:val="cs-CZ" w:eastAsia="cs-CZ"/>
              </w:rPr>
              <w:t>Regionální organizátor pražské integrované dopravy (ROPID)</w:t>
            </w:r>
            <w:r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fldChar w:fldCharType="end"/>
            </w:r>
          </w:p>
          <w:p w:rsidR="00EC339D" w:rsidRPr="00EC339D" w:rsidRDefault="00E221B6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ytířská 406/10"/>
                  </w:textInput>
                </w:ffData>
              </w:fldCha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Rytířská 406/10</w: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</w:p>
          <w:p w:rsidR="00EC339D" w:rsidRPr="00EC339D" w:rsidRDefault="00E221B6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0 00 Praha 1 - Staré Město"/>
                  </w:textInput>
                </w:ffData>
              </w:fldCha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110 00 Praha 1 - Staré Město</w: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</w:p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IČ</w:t>
            </w:r>
            <w:r w:rsidR="003E5953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O</w:t>
            </w: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: </w:t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437359"/>
                  </w:textInput>
                </w:ffData>
              </w:fldChar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 w:rsidR="00E221B6"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60437359</w:t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</w:p>
          <w:p w:rsidR="00E221B6" w:rsidRDefault="00EC339D" w:rsidP="00E221B6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DIČ: </w:t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Z60437359 "/>
                  </w:textInput>
                </w:ffData>
              </w:fldChar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 w:rsidR="00E221B6"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 xml:space="preserve">CZ60437359 </w:t>
            </w:r>
            <w:r w:rsidR="00E221B6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</w:p>
          <w:p w:rsidR="00E221B6" w:rsidRDefault="00E221B6" w:rsidP="00E221B6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</w:p>
          <w:p w:rsidR="00E221B6" w:rsidRDefault="00E221B6" w:rsidP="00E221B6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</w:p>
          <w:p w:rsidR="00EC339D" w:rsidRPr="00EC339D" w:rsidRDefault="00EC339D" w:rsidP="00E221B6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astoupená:</w:t>
            </w:r>
          </w:p>
          <w:p w:rsidR="00EC339D" w:rsidRPr="00EC339D" w:rsidRDefault="00E221B6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Ing. et Ing. Petr Tomčík"/>
                  </w:textInput>
                </w:ffData>
              </w:fldChar>
            </w:r>
            <w:bookmarkStart w:id="1" w:name="Text190"/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Ing. et Ing. Petr Tomčík</w: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  <w:bookmarkEnd w:id="1"/>
          </w:p>
          <w:p w:rsidR="00EC339D" w:rsidRPr="00EC339D" w:rsidRDefault="00E221B6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ředitel "/>
                  </w:textInput>
                </w:ffData>
              </w:fldChar>
            </w:r>
            <w:bookmarkStart w:id="2" w:name="Text192"/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 xml:space="preserve">ředitel </w: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  <w:bookmarkEnd w:id="2"/>
          </w:p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(dále jen „</w:t>
            </w:r>
            <w:r w:rsidRPr="00EC339D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Účastník</w:t>
            </w: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“) a</w:t>
            </w:r>
          </w:p>
        </w:tc>
        <w:tc>
          <w:tcPr>
            <w:tcW w:w="4890" w:type="dxa"/>
          </w:tcPr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O2</w:t>
            </w:r>
            <w:r w:rsidRPr="00EC339D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 xml:space="preserve"> Czech Republic</w:t>
            </w:r>
            <w:r w:rsidR="00D7767E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 xml:space="preserve"> </w:t>
            </w:r>
            <w:r w:rsidRPr="00EC339D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a. s.</w:t>
            </w:r>
          </w:p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a Brumlovkou 266/2</w:t>
            </w:r>
          </w:p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140 22 Praha 4 - Michle</w:t>
            </w:r>
          </w:p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IČ</w:t>
            </w:r>
            <w:r w:rsidR="00CF5F44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O</w:t>
            </w: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: 60193336</w:t>
            </w:r>
          </w:p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DIČ: CZ60193336</w:t>
            </w:r>
          </w:p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apsaná v obchodním rejstříku vedeném Městským soudem v Praze, oddíl B, vložka 2322</w:t>
            </w:r>
          </w:p>
          <w:p w:rsidR="00EC339D" w:rsidRPr="00EC339D" w:rsidRDefault="00FB33B2" w:rsidP="00EC339D">
            <w:pPr>
              <w:spacing w:before="240"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</w:t>
            </w:r>
            <w:r w:rsidR="00EC339D"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astoupená:</w:t>
            </w:r>
          </w:p>
          <w:p w:rsidR="00EC339D" w:rsidRPr="00EC339D" w:rsidRDefault="00E221B6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teřina Kafková"/>
                  </w:textInput>
                </w:ffData>
              </w:fldCha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Kateřina Kafková</w: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</w:p>
          <w:p w:rsidR="00EC339D" w:rsidRPr="00EC339D" w:rsidRDefault="00E221B6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Top Account Manager"/>
                  </w:textInput>
                </w:ffData>
              </w:fldChar>
            </w:r>
            <w:bookmarkStart w:id="3" w:name="Text191"/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Top Account Manager</w: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  <w:bookmarkEnd w:id="3"/>
          </w:p>
          <w:p w:rsidR="00EC339D" w:rsidRPr="00EC339D" w:rsidRDefault="00EC339D" w:rsidP="00EC339D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(dále jen „</w:t>
            </w:r>
            <w:r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O2</w:t>
            </w:r>
            <w:r w:rsidRPr="00EC339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“</w: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)</w:t>
            </w:r>
          </w:p>
        </w:tc>
      </w:tr>
    </w:tbl>
    <w:p w:rsidR="00EC339D" w:rsidRPr="00EC339D" w:rsidRDefault="00EC339D" w:rsidP="00EC339D">
      <w:pPr>
        <w:spacing w:before="480" w:after="36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EC339D">
        <w:rPr>
          <w:rFonts w:ascii="Frutiger LT Com 45 Light" w:hAnsi="Frutiger LT Com 45 Light" w:cs="Arial"/>
          <w:sz w:val="20"/>
          <w:szCs w:val="20"/>
          <w:lang w:val="cs-CZ" w:eastAsia="cs-CZ"/>
        </w:rPr>
        <w:t>O2 a Účastník se dohodli na následujících změnách výše uvedené Rámcové dohody:</w:t>
      </w:r>
    </w:p>
    <w:p w:rsidR="00E221B6" w:rsidRDefault="00EC339D" w:rsidP="0010389E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E221B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2 a Účastník se dohodli na prodloužení výše uvedené Rámcové dohody </w:t>
      </w:r>
      <w:r w:rsidR="00E221B6">
        <w:rPr>
          <w:rFonts w:ascii="Frutiger LT Com 45 Light" w:hAnsi="Frutiger LT Com 45 Light" w:cs="Arial"/>
          <w:sz w:val="20"/>
          <w:szCs w:val="20"/>
          <w:lang w:val="cs-CZ" w:eastAsia="cs-CZ"/>
        </w:rPr>
        <w:t>do 31. 12. 2019.</w:t>
      </w:r>
    </w:p>
    <w:p w:rsidR="00AB64C1" w:rsidRPr="00AB64C1" w:rsidRDefault="00AB64C1" w:rsidP="00AB64C1">
      <w:pPr>
        <w:pStyle w:val="Nadpis1"/>
        <w:numPr>
          <w:ilvl w:val="0"/>
          <w:numId w:val="13"/>
        </w:numPr>
        <w:jc w:val="both"/>
        <w:rPr>
          <w:rFonts w:cs="Arial"/>
          <w:b w:val="0"/>
          <w:caps w:val="0"/>
          <w:color w:val="auto"/>
        </w:rPr>
      </w:pPr>
      <w:r w:rsidRPr="00AB64C1">
        <w:rPr>
          <w:rFonts w:cs="Arial"/>
          <w:b w:val="0"/>
          <w:caps w:val="0"/>
          <w:color w:val="auto"/>
        </w:rPr>
        <w:t>Náleží-li Účastník do okruhu subjektů uvedených v ustanovení § 2 odst. 1 zákona č. 340/2015 Sb., o zvláštních podmínkách účinnosti některých smluv, uveřejňování těchto smluv a o registru smluv, zavazuje se uveřejnit Rámcovou dohodu ve znění všech jejích dodatků (včetně tohoto dodatku), případně jednotlivé Účastnické smlouvy v registru smluv v souladu s tímto zákonem.</w:t>
      </w:r>
    </w:p>
    <w:p w:rsidR="00EC339D" w:rsidRPr="00EC339D" w:rsidRDefault="00EC339D" w:rsidP="00EC339D">
      <w:pPr>
        <w:pStyle w:val="Odstavecseseznamem"/>
        <w:numPr>
          <w:ilvl w:val="0"/>
          <w:numId w:val="13"/>
        </w:numPr>
        <w:spacing w:after="120"/>
        <w:contextualSpacing/>
        <w:rPr>
          <w:rFonts w:cs="Arial"/>
          <w:color w:val="auto"/>
        </w:rPr>
      </w:pPr>
      <w:r w:rsidRPr="00EC339D">
        <w:rPr>
          <w:rFonts w:cs="Arial"/>
          <w:color w:val="auto"/>
        </w:rPr>
        <w:t xml:space="preserve">Tento dodatek se vyhotovuje ve dvou stejnopisech, z nichž každá ze smluvních stran obdrží po jednom. </w:t>
      </w:r>
      <w:r w:rsidRPr="00EC339D">
        <w:rPr>
          <w:color w:val="auto"/>
        </w:rPr>
        <w:t xml:space="preserve">Tento dodatek nabývá platnosti dnem jeho uzavření a účinnosti prvním dnem zúčtovacího období následujícího po jejím uzavření, nejpozději však do třiceti (30) kalendářních dní po jejím uzavření. </w:t>
      </w:r>
    </w:p>
    <w:p w:rsidR="00EC339D" w:rsidRPr="00CC7E6D" w:rsidRDefault="00EC339D" w:rsidP="00CC7E6D">
      <w:pPr>
        <w:pStyle w:val="Zpat"/>
        <w:keepNext/>
        <w:tabs>
          <w:tab w:val="clear" w:pos="4320"/>
          <w:tab w:val="clear" w:pos="8640"/>
          <w:tab w:val="left" w:pos="567"/>
          <w:tab w:val="center" w:pos="2127"/>
          <w:tab w:val="left" w:pos="4962"/>
          <w:tab w:val="center" w:pos="7371"/>
        </w:tabs>
        <w:spacing w:before="480" w:after="960" w:line="240" w:lineRule="auto"/>
        <w:jc w:val="both"/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pPr>
      <w:r w:rsidRPr="00EC339D">
        <w:rPr>
          <w:color w:val="auto"/>
          <w:lang w:val="cs-CZ"/>
        </w:rPr>
        <w:tab/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V </w:t>
      </w:r>
      <w:r w:rsidR="00E221B6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Praze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, dne 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instrText xml:space="preserve"> FORMTEXT </w:instrTex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separate"/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end"/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ab/>
        <w:t xml:space="preserve">V Praze, dne 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instrText xml:space="preserve"> FORMTEXT </w:instrTex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separate"/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CC7E6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end"/>
      </w:r>
    </w:p>
    <w:p w:rsidR="00EC339D" w:rsidRPr="00CC7E6D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EC339D">
        <w:rPr>
          <w:lang w:val="cs-CZ"/>
        </w:rPr>
        <w:tab/>
      </w: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 xml:space="preserve">za </w: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Regionální organizátor pražské "/>
            </w:textInput>
          </w:ffData>
        </w:fldChar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E221B6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Regionální organizátor pražské </w: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>za O2 Czech Republic</w:t>
      </w:r>
      <w:r w:rsidR="00CC7E6D">
        <w:rPr>
          <w:rFonts w:ascii="Frutiger LT Com 45 Light" w:hAnsi="Frutiger LT Com 45 Light"/>
          <w:sz w:val="20"/>
          <w:szCs w:val="20"/>
          <w:lang w:val="cs-CZ" w:eastAsia="cs-CZ"/>
        </w:rPr>
        <w:t xml:space="preserve"> </w:t>
      </w: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>a.s.</w:t>
      </w:r>
    </w:p>
    <w:p w:rsidR="00E221B6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="00E221B6" w:rsidRPr="00E221B6">
        <w:rPr>
          <w:rFonts w:ascii="Frutiger LT Com 45 Light" w:hAnsi="Frutiger LT Com 45 Light"/>
          <w:sz w:val="20"/>
          <w:szCs w:val="20"/>
          <w:lang w:val="cs-CZ" w:eastAsia="cs-CZ"/>
        </w:rPr>
        <w:t>integrované dopravy (ROPID)</w: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Kateřina Kafková"/>
            </w:textInput>
          </w:ffData>
        </w:fldChar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E221B6">
        <w:rPr>
          <w:rFonts w:ascii="Frutiger LT Com 45 Light" w:hAnsi="Frutiger LT Com 45 Light"/>
          <w:noProof/>
          <w:sz w:val="20"/>
          <w:szCs w:val="20"/>
          <w:lang w:val="cs-CZ" w:eastAsia="cs-CZ"/>
        </w:rPr>
        <w:t>Kateřina Kafková</w: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</w:p>
    <w:p w:rsidR="00EC339D" w:rsidRPr="00CC7E6D" w:rsidRDefault="00E221B6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Text190"/>
            <w:enabled/>
            <w:calcOnExit w:val="0"/>
            <w:textInput>
              <w:default w:val="Ing. et Ing. Petr Tomčík"/>
            </w:textInput>
          </w:ffData>
        </w:fldChar>
      </w:r>
      <w:r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>
        <w:rPr>
          <w:rFonts w:ascii="Frutiger LT Com 45 Light" w:hAnsi="Frutiger LT Com 45 Light"/>
          <w:sz w:val="20"/>
          <w:szCs w:val="20"/>
          <w:lang w:val="cs-CZ" w:eastAsia="cs-CZ"/>
        </w:rPr>
      </w:r>
      <w:r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>
        <w:rPr>
          <w:rFonts w:ascii="Frutiger LT Com 45 Light" w:hAnsi="Frutiger LT Com 45 Light"/>
          <w:noProof/>
          <w:sz w:val="20"/>
          <w:szCs w:val="20"/>
          <w:lang w:val="cs-CZ" w:eastAsia="cs-CZ"/>
        </w:rPr>
        <w:t>Ing. et Ing. Petr Tomčík</w:t>
      </w:r>
      <w:r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  <w:r w:rsidR="00EC339D" w:rsidRPr="00CC7E6D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Text191"/>
            <w:enabled/>
            <w:calcOnExit w:val="0"/>
            <w:textInput>
              <w:default w:val="Top Account Manager"/>
            </w:textInput>
          </w:ffData>
        </w:fldChar>
      </w:r>
      <w:r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>
        <w:rPr>
          <w:rFonts w:ascii="Frutiger LT Com 45 Light" w:hAnsi="Frutiger LT Com 45 Light"/>
          <w:sz w:val="20"/>
          <w:szCs w:val="20"/>
          <w:lang w:val="cs-CZ" w:eastAsia="cs-CZ"/>
        </w:rPr>
      </w:r>
      <w:r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>
        <w:rPr>
          <w:rFonts w:ascii="Frutiger LT Com 45 Light" w:hAnsi="Frutiger LT Com 45 Light"/>
          <w:noProof/>
          <w:sz w:val="20"/>
          <w:szCs w:val="20"/>
          <w:lang w:val="cs-CZ" w:eastAsia="cs-CZ"/>
        </w:rPr>
        <w:t>Top Account Manager</w:t>
      </w:r>
      <w:r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</w:p>
    <w:p w:rsidR="00EC339D" w:rsidRPr="00CC7E6D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Text192"/>
            <w:enabled/>
            <w:calcOnExit w:val="0"/>
            <w:textInput>
              <w:default w:val="ředitel "/>
            </w:textInput>
          </w:ffData>
        </w:fldChar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E221B6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ředitel </w:t>
      </w:r>
      <w:r w:rsidR="00E221B6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ab/>
        <w:t xml:space="preserve"> </w:t>
      </w:r>
      <w:r w:rsidR="00E221B6" w:rsidRPr="00CC7E6D">
        <w:rPr>
          <w:rFonts w:ascii="Frutiger LT Com 45 Light" w:hAnsi="Frutiger LT Com 45 Light"/>
          <w:sz w:val="20"/>
          <w:szCs w:val="20"/>
          <w:lang w:val="cs-CZ" w:eastAsia="cs-CZ"/>
        </w:rPr>
        <w:t>Na základě pověření</w:t>
      </w:r>
    </w:p>
    <w:p w:rsidR="00EC339D" w:rsidRPr="00CC7E6D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Pr="00CC7E6D">
        <w:rPr>
          <w:rFonts w:ascii="Frutiger LT Com 45 Light" w:hAnsi="Frutiger LT Com 45 Light"/>
          <w:sz w:val="20"/>
          <w:szCs w:val="20"/>
          <w:lang w:val="cs-CZ" w:eastAsia="cs-CZ"/>
        </w:rPr>
        <w:tab/>
      </w:r>
    </w:p>
    <w:p w:rsidR="00EC339D" w:rsidRPr="00EC339D" w:rsidRDefault="00EC339D" w:rsidP="00EC339D">
      <w:pPr>
        <w:tabs>
          <w:tab w:val="left" w:pos="567"/>
          <w:tab w:val="center" w:pos="2127"/>
          <w:tab w:val="left" w:pos="4962"/>
          <w:tab w:val="center" w:pos="7371"/>
        </w:tabs>
        <w:rPr>
          <w:lang w:val="cs-CZ"/>
        </w:rPr>
      </w:pPr>
    </w:p>
    <w:p w:rsidR="00EC339D" w:rsidRPr="00CC7E6D" w:rsidRDefault="00EC339D" w:rsidP="00CC7E6D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</w:p>
    <w:sectPr w:rsidR="00EC339D" w:rsidRPr="00CC7E6D" w:rsidSect="00CD4D20">
      <w:headerReference w:type="default" r:id="rId8"/>
      <w:headerReference w:type="first" r:id="rId9"/>
      <w:footerReference w:type="first" r:id="rId10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41" w:rsidRDefault="006E7D41">
      <w:r>
        <w:separator/>
      </w:r>
    </w:p>
  </w:endnote>
  <w:endnote w:type="continuationSeparator" w:id="0">
    <w:p w:rsidR="006E7D41" w:rsidRDefault="006E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LegacSanItcTE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A3" w:rsidRPr="00A86214" w:rsidRDefault="005047F5" w:rsidP="00F44736">
    <w:pPr>
      <w:pStyle w:val="Footeraddresstext"/>
      <w:rPr>
        <w:rFonts w:cs="Arial"/>
        <w:szCs w:val="16"/>
        <w:lang w:val="cs-CZ"/>
      </w:rPr>
    </w:pPr>
    <w:r>
      <w:rPr>
        <w:rFonts w:cs="Arial"/>
        <w:szCs w:val="16"/>
        <w:lang w:val="cs-CZ"/>
      </w:rPr>
      <w:t>O2 Czech Republic</w:t>
    </w:r>
    <w:r w:rsidR="00C60DA3" w:rsidRPr="00A86214">
      <w:rPr>
        <w:rFonts w:cs="Arial"/>
        <w:szCs w:val="16"/>
        <w:lang w:val="cs-CZ"/>
      </w:rPr>
      <w:t xml:space="preserve"> a.s.  Za Brumlovkou 266/2  140</w:t>
    </w:r>
    <w:r w:rsidR="00C60DA3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szCs w:val="16"/>
        <w:lang w:val="cs-CZ"/>
      </w:rPr>
      <w:t>22  Praha 4 – Michle</w:t>
    </w:r>
    <w:r w:rsidR="00C60DA3" w:rsidRPr="00A86214">
      <w:rPr>
        <w:rFonts w:cs="Arial"/>
        <w:b/>
        <w:szCs w:val="16"/>
        <w:lang w:val="cs-CZ"/>
      </w:rPr>
      <w:t xml:space="preserve">  </w:t>
    </w:r>
    <w:r w:rsidR="00C60DA3">
      <w:rPr>
        <w:rFonts w:cs="Arial"/>
        <w:szCs w:val="16"/>
        <w:lang w:val="cs-CZ"/>
      </w:rPr>
      <w:t>Cz</w:t>
    </w:r>
    <w:r w:rsidR="00C60DA3" w:rsidRPr="00A86214">
      <w:rPr>
        <w:rFonts w:cs="Arial"/>
        <w:szCs w:val="16"/>
        <w:lang w:val="cs-CZ"/>
      </w:rPr>
      <w:t>ech Republic</w:t>
    </w:r>
    <w:r w:rsidR="00C60DA3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b/>
        <w:szCs w:val="16"/>
        <w:lang w:val="cs-CZ"/>
      </w:rPr>
      <w:t>t</w:t>
    </w:r>
    <w:r w:rsidR="00C60DA3" w:rsidRPr="00A86214">
      <w:rPr>
        <w:rFonts w:cs="Arial"/>
        <w:szCs w:val="16"/>
        <w:lang w:val="cs-CZ"/>
      </w:rPr>
      <w:t xml:space="preserve"> 800 020202  www.o2.cz</w:t>
    </w:r>
  </w:p>
  <w:p w:rsidR="00C60DA3" w:rsidRPr="005550E5" w:rsidRDefault="00C60DA3" w:rsidP="00CA05B5">
    <w:pPr>
      <w:pStyle w:val="Footerlegaltext"/>
      <w:rPr>
        <w:rFonts w:cs="Arial"/>
        <w:lang w:val="cs-CZ"/>
      </w:rPr>
    </w:pPr>
    <w:r w:rsidRPr="005550E5">
      <w:rPr>
        <w:rFonts w:cs="Arial"/>
        <w:lang w:val="cs-CZ"/>
      </w:rPr>
      <w:t xml:space="preserve">zapsaná v Obchodním rejstříku Městského soudu v Praze </w:t>
    </w:r>
    <w:r>
      <w:rPr>
        <w:rFonts w:cs="Arial"/>
        <w:lang w:val="cs-CZ"/>
      </w:rPr>
      <w:t xml:space="preserve"> </w:t>
    </w:r>
    <w:r w:rsidRPr="005550E5">
      <w:rPr>
        <w:rFonts w:cs="Arial"/>
        <w:lang w:val="cs-CZ"/>
      </w:rPr>
      <w:t xml:space="preserve">oddíl B  vložka 2322  IČ 60193336  DIČ CZ60193336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41" w:rsidRDefault="006E7D41">
      <w:r>
        <w:separator/>
      </w:r>
    </w:p>
  </w:footnote>
  <w:footnote w:type="continuationSeparator" w:id="0">
    <w:p w:rsidR="006E7D41" w:rsidRDefault="006E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A3" w:rsidRDefault="00BA651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1" layoutInCell="1" allowOverlap="1" wp14:anchorId="77E4D4DF" wp14:editId="20C76480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2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A3" w:rsidRPr="005550E5" w:rsidRDefault="00BA6515">
    <w:pPr>
      <w:pStyle w:val="Zhlav"/>
      <w:rPr>
        <w:rFonts w:cs="Arial"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C675526" wp14:editId="433A53B1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ECB6F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L9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1" wp14:anchorId="2FA992AE" wp14:editId="176CEDD6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86CBF"/>
    <w:multiLevelType w:val="multilevel"/>
    <w:tmpl w:val="803AD784"/>
    <w:lvl w:ilvl="0">
      <w:start w:val="1"/>
      <w:numFmt w:val="upperRoman"/>
      <w:pStyle w:val="Nadpis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4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BB6366"/>
    <w:multiLevelType w:val="hybridMultilevel"/>
    <w:tmpl w:val="E944861A"/>
    <w:lvl w:ilvl="0" w:tplc="EE92E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D5E90"/>
    <w:multiLevelType w:val="hybridMultilevel"/>
    <w:tmpl w:val="C4C0B06E"/>
    <w:lvl w:ilvl="0" w:tplc="8A4ABE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03"/>
    <w:rsid w:val="000743FB"/>
    <w:rsid w:val="000A2BE0"/>
    <w:rsid w:val="000A2D03"/>
    <w:rsid w:val="00101607"/>
    <w:rsid w:val="00103259"/>
    <w:rsid w:val="001518C6"/>
    <w:rsid w:val="0015595C"/>
    <w:rsid w:val="001C4D20"/>
    <w:rsid w:val="002077DB"/>
    <w:rsid w:val="0024082F"/>
    <w:rsid w:val="00265FA2"/>
    <w:rsid w:val="002662B2"/>
    <w:rsid w:val="0030633C"/>
    <w:rsid w:val="00366EDC"/>
    <w:rsid w:val="00384EA1"/>
    <w:rsid w:val="003A167A"/>
    <w:rsid w:val="003D69C3"/>
    <w:rsid w:val="003E5953"/>
    <w:rsid w:val="003F2DF1"/>
    <w:rsid w:val="003F61C6"/>
    <w:rsid w:val="00404FE0"/>
    <w:rsid w:val="00427552"/>
    <w:rsid w:val="004B0927"/>
    <w:rsid w:val="004B228F"/>
    <w:rsid w:val="004E46CA"/>
    <w:rsid w:val="005047F5"/>
    <w:rsid w:val="005550E5"/>
    <w:rsid w:val="00555F96"/>
    <w:rsid w:val="005C2EF4"/>
    <w:rsid w:val="005C77D3"/>
    <w:rsid w:val="00616155"/>
    <w:rsid w:val="00647FE6"/>
    <w:rsid w:val="00680E44"/>
    <w:rsid w:val="00683BA3"/>
    <w:rsid w:val="00683FF8"/>
    <w:rsid w:val="0069189F"/>
    <w:rsid w:val="006A6776"/>
    <w:rsid w:val="006B687D"/>
    <w:rsid w:val="006E712C"/>
    <w:rsid w:val="006E7D41"/>
    <w:rsid w:val="006F1DAE"/>
    <w:rsid w:val="007703D1"/>
    <w:rsid w:val="00820FD2"/>
    <w:rsid w:val="0083335F"/>
    <w:rsid w:val="00873F3E"/>
    <w:rsid w:val="008A29F0"/>
    <w:rsid w:val="008C1357"/>
    <w:rsid w:val="008C4C28"/>
    <w:rsid w:val="00930489"/>
    <w:rsid w:val="00974CCC"/>
    <w:rsid w:val="0099763D"/>
    <w:rsid w:val="009B4114"/>
    <w:rsid w:val="009B54B9"/>
    <w:rsid w:val="009D5FB5"/>
    <w:rsid w:val="009F104F"/>
    <w:rsid w:val="00A269B1"/>
    <w:rsid w:val="00A33F90"/>
    <w:rsid w:val="00A431BA"/>
    <w:rsid w:val="00A86214"/>
    <w:rsid w:val="00AB6009"/>
    <w:rsid w:val="00AB64C1"/>
    <w:rsid w:val="00AC5764"/>
    <w:rsid w:val="00B20439"/>
    <w:rsid w:val="00B84323"/>
    <w:rsid w:val="00BA6515"/>
    <w:rsid w:val="00BB7386"/>
    <w:rsid w:val="00BF385C"/>
    <w:rsid w:val="00C21DF2"/>
    <w:rsid w:val="00C36634"/>
    <w:rsid w:val="00C60DA3"/>
    <w:rsid w:val="00CA05B5"/>
    <w:rsid w:val="00CA0912"/>
    <w:rsid w:val="00CA2055"/>
    <w:rsid w:val="00CC6059"/>
    <w:rsid w:val="00CC7E6D"/>
    <w:rsid w:val="00CD2F5B"/>
    <w:rsid w:val="00CD4D20"/>
    <w:rsid w:val="00CF5F44"/>
    <w:rsid w:val="00D053D5"/>
    <w:rsid w:val="00D23891"/>
    <w:rsid w:val="00D42D6A"/>
    <w:rsid w:val="00D66874"/>
    <w:rsid w:val="00D7767E"/>
    <w:rsid w:val="00DC695D"/>
    <w:rsid w:val="00DD346D"/>
    <w:rsid w:val="00DE43A8"/>
    <w:rsid w:val="00E221B6"/>
    <w:rsid w:val="00E516E9"/>
    <w:rsid w:val="00EC339D"/>
    <w:rsid w:val="00EC44A4"/>
    <w:rsid w:val="00EC5674"/>
    <w:rsid w:val="00EE2321"/>
    <w:rsid w:val="00EE5069"/>
    <w:rsid w:val="00F03716"/>
    <w:rsid w:val="00F44736"/>
    <w:rsid w:val="00FA6DF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CE1E60-98FB-4BC6-84E9-7F7A442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C339D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EC339D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EC339D"/>
    <w:pPr>
      <w:tabs>
        <w:tab w:val="left" w:pos="426"/>
      </w:tabs>
      <w:spacing w:after="80" w:line="240" w:lineRule="auto"/>
      <w:jc w:val="both"/>
      <w:outlineLvl w:val="2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EC339D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EC339D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EC339D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EC339D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EC339D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EC339D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EC339D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EC339D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EC339D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EC339D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EC339D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EC339D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EC339D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EC339D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EC339D"/>
    <w:rPr>
      <w:rFonts w:ascii="LegacSanItcTEE" w:hAnsi="LegacSanItcTEE"/>
      <w:color w:val="000066"/>
      <w:sz w:val="24"/>
    </w:rPr>
  </w:style>
  <w:style w:type="paragraph" w:styleId="Zkladntext2">
    <w:name w:val="Body Text 2"/>
    <w:basedOn w:val="Normln"/>
    <w:link w:val="Zkladntext2Char"/>
    <w:rsid w:val="00EC339D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EC339D"/>
    <w:rPr>
      <w:rFonts w:ascii="LegacSanItcTEE" w:hAnsi="LegacSanItcTEE"/>
      <w:color w:val="000066"/>
    </w:rPr>
  </w:style>
  <w:style w:type="character" w:styleId="Odkaznakoment">
    <w:name w:val="annotation reference"/>
    <w:uiPriority w:val="99"/>
    <w:semiHidden/>
    <w:rsid w:val="00EC339D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39D"/>
    <w:pPr>
      <w:spacing w:after="80" w:line="240" w:lineRule="auto"/>
      <w:ind w:left="708"/>
      <w:jc w:val="both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EE50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customStyle="1" w:styleId="Default">
    <w:name w:val="Default"/>
    <w:rsid w:val="00FA6D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B64C1"/>
    <w:pPr>
      <w:spacing w:line="240" w:lineRule="auto"/>
      <w:ind w:firstLine="426"/>
      <w:jc w:val="both"/>
    </w:pPr>
    <w:rPr>
      <w:rFonts w:ascii="LegacSanItcTEE" w:hAnsi="LegacSanItcTEE"/>
      <w:b/>
      <w:sz w:val="24"/>
      <w:szCs w:val="20"/>
      <w:lang w:val="cs-CZ" w:eastAsia="cs-CZ"/>
    </w:rPr>
  </w:style>
  <w:style w:type="character" w:styleId="Nzevknihy">
    <w:name w:val="Book Title"/>
    <w:aliases w:val="Tabulka - popis"/>
    <w:uiPriority w:val="33"/>
    <w:qFormat/>
    <w:rsid w:val="002077DB"/>
    <w:rPr>
      <w:rFonts w:ascii="Arial" w:hAnsi="Arial" w:cs="Calibri"/>
      <w:b/>
      <w:color w:val="193A80"/>
      <w:sz w:val="16"/>
    </w:rPr>
  </w:style>
  <w:style w:type="paragraph" w:customStyle="1" w:styleId="Tabulkaobsah">
    <w:name w:val="Tabulka obsah"/>
    <w:basedOn w:val="Normln"/>
    <w:link w:val="TabulkaobsahChar"/>
    <w:qFormat/>
    <w:rsid w:val="002077DB"/>
    <w:pPr>
      <w:keepNext/>
      <w:keepLines/>
      <w:spacing w:line="240" w:lineRule="auto"/>
      <w:jc w:val="center"/>
    </w:pPr>
    <w:rPr>
      <w:color w:val="193A80"/>
      <w:sz w:val="16"/>
      <w:lang w:val="cs-CZ"/>
    </w:rPr>
  </w:style>
  <w:style w:type="character" w:customStyle="1" w:styleId="TabulkaobsahChar">
    <w:name w:val="Tabulka obsah Char"/>
    <w:link w:val="Tabulkaobsah"/>
    <w:rsid w:val="002077DB"/>
    <w:rPr>
      <w:rFonts w:ascii="Arial" w:hAnsi="Arial"/>
      <w:color w:val="193A80"/>
      <w:sz w:val="16"/>
      <w:szCs w:val="24"/>
      <w:lang w:eastAsia="en-US"/>
    </w:rPr>
  </w:style>
  <w:style w:type="character" w:styleId="slostrnky">
    <w:name w:val="page number"/>
    <w:basedOn w:val="Standardnpsmoodstavce"/>
    <w:rsid w:val="003E5953"/>
  </w:style>
  <w:style w:type="character" w:styleId="Hypertextovodkaz">
    <w:name w:val="Hyperlink"/>
    <w:rsid w:val="003E5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A908-6F23-4D97-9DDA-0923262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Alena Kalabusová</cp:lastModifiedBy>
  <cp:revision>2</cp:revision>
  <cp:lastPrinted>2011-05-18T09:14:00Z</cp:lastPrinted>
  <dcterms:created xsi:type="dcterms:W3CDTF">2019-07-26T12:41:00Z</dcterms:created>
  <dcterms:modified xsi:type="dcterms:W3CDTF">2019-07-26T12:41:00Z</dcterms:modified>
</cp:coreProperties>
</file>